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C47" w:rsidRPr="00114C47" w:rsidRDefault="00114C47" w:rsidP="00114C4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ПРОЕКТ</w:t>
      </w:r>
    </w:p>
    <w:p w:rsidR="00114C47" w:rsidRPr="00180E4F" w:rsidRDefault="00114C47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180E4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РОГРАММА</w:t>
      </w:r>
    </w:p>
    <w:p w:rsidR="00114C47" w:rsidRPr="0006549A" w:rsidRDefault="00114C47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</w:t>
      </w:r>
      <w:r w:rsidRPr="00180E4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ри осуществлении 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муниципального </w:t>
      </w:r>
      <w:r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контроля</w:t>
      </w:r>
      <w:r w:rsidR="00437766"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в сфере благоустройства на территории </w:t>
      </w:r>
      <w:proofErr w:type="spellStart"/>
      <w:r w:rsidR="00F918C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Сергеевского</w:t>
      </w:r>
      <w:proofErr w:type="spellEnd"/>
      <w:r w:rsidR="00F918C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сельского</w:t>
      </w:r>
      <w:r w:rsidR="00437766"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поселения Дубровского </w:t>
      </w:r>
      <w:r w:rsidR="004114AE"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муниципального района Брянской области</w:t>
      </w:r>
      <w:r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на 202</w:t>
      </w:r>
      <w:r w:rsidR="00654E73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4</w:t>
      </w:r>
      <w:r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год </w:t>
      </w:r>
    </w:p>
    <w:p w:rsidR="00114C47" w:rsidRPr="00114C47" w:rsidRDefault="00114C47" w:rsidP="00114C4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bookmarkStart w:id="0" w:name="_Hlk84593958"/>
      <w:r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грамма профилактики рисков причинения вреда (ущерба) охраняемым законом ценностям при осуществлении муниципального</w:t>
      </w:r>
      <w:r w:rsidR="00A132B9"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я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</w:t>
      </w:r>
      <w:r w:rsidR="00A132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</w:t>
      </w:r>
      <w:proofErr w:type="spellStart"/>
      <w:r w:rsidR="00F918C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ргеевского</w:t>
      </w:r>
      <w:proofErr w:type="spellEnd"/>
      <w:r w:rsidR="00F918C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го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селения</w:t>
      </w:r>
      <w:r w:rsidR="004114AE"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</w:t>
      </w:r>
      <w:r w:rsidR="00654E7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</w:t>
      </w:r>
      <w:bookmarkEnd w:id="0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 по текст</w:t>
      </w:r>
      <w:proofErr w:type="gramStart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-</w:t>
      </w:r>
      <w:proofErr w:type="gramEnd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грамма)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</w:t>
      </w:r>
      <w:r w:rsidR="00CB643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</w:t>
      </w:r>
      <w:proofErr w:type="spellStart"/>
      <w:r w:rsidR="00F918C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ргеевского</w:t>
      </w:r>
      <w:proofErr w:type="spellEnd"/>
      <w:r w:rsidR="00F918C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го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селения</w:t>
      </w:r>
      <w:r w:rsidR="004114AE"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114C47" w:rsidRPr="00114C47" w:rsidRDefault="00114C47" w:rsidP="0027461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1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Анали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з текущего состояния осуществления </w:t>
      </w:r>
      <w:r w:rsidR="0027461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вида 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контроля, описание текущего развития профилактической деятельности </w:t>
      </w:r>
      <w:proofErr w:type="spellStart"/>
      <w:r w:rsidR="00F918C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Сергеевской</w:t>
      </w:r>
      <w:proofErr w:type="spellEnd"/>
      <w:r w:rsidR="00F918C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сельской администрации </w:t>
      </w:r>
      <w:r w:rsidR="00DF13CB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Дубровского муниципального района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, характеристика проблем, на решение которых направлена программа профилактики</w:t>
      </w:r>
    </w:p>
    <w:p w:rsidR="00114C47" w:rsidRPr="00114C47" w:rsidRDefault="0027461E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1.1. 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</w:t>
      </w:r>
      <w:r w:rsidR="0006549A"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</w:t>
      </w:r>
      <w:r w:rsidR="00A132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</w:t>
      </w:r>
      <w:proofErr w:type="spellStart"/>
      <w:r w:rsidR="00F918C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ргеевского</w:t>
      </w:r>
      <w:proofErr w:type="spellEnd"/>
      <w:r w:rsidR="00F918C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го 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оселения </w:t>
      </w:r>
      <w:r w:rsidR="004114AE"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 по тексту</w:t>
      </w:r>
      <w:r w:rsidR="00A132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униципальный</w:t>
      </w:r>
      <w:r w:rsidR="00DA783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ь</w:t>
      </w:r>
      <w:r w:rsidR="0006549A"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ется </w:t>
      </w:r>
      <w:r w:rsidR="00F918C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F918C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ргеевской</w:t>
      </w:r>
      <w:proofErr w:type="spellEnd"/>
      <w:r w:rsidR="00F918C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й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дминистрацией 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(далее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тексту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дминистрация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.</w:t>
      </w:r>
    </w:p>
    <w:p w:rsidR="005E7F18" w:rsidRPr="00DD0AB8" w:rsidRDefault="005E7F18" w:rsidP="005E7F1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 </w:t>
      </w:r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– деятельность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о </w:t>
      </w:r>
      <w:proofErr w:type="gramStart"/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ю за</w:t>
      </w:r>
      <w:proofErr w:type="gramEnd"/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облюдением </w:t>
      </w:r>
      <w:r w:rsidRPr="0077478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юридическими лицами, индивидуальными предпринимателями и гражданами обязательных требований, установленных Правилами благоустройства </w:t>
      </w:r>
      <w:r w:rsidRPr="00E4464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территории муниципального образования </w:t>
      </w:r>
      <w:proofErr w:type="spellStart"/>
      <w:r w:rsidR="00E4464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ргеевское</w:t>
      </w:r>
      <w:proofErr w:type="spellEnd"/>
      <w:r w:rsidR="00E4464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е </w:t>
      </w:r>
      <w:r w:rsidRPr="00E4464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селение</w:t>
      </w:r>
      <w:r w:rsidRPr="0077478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 – Правила благоустройства)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5E7F18" w:rsidRPr="005E7F18" w:rsidRDefault="005E7F18" w:rsidP="005E7F18">
      <w:pPr>
        <w:widowControl w:val="0"/>
        <w:suppressAutoHyphens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</w:t>
      </w:r>
      <w:r w:rsidR="00591F30" w:rsidRPr="005E7F1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</w:t>
      </w:r>
      <w:r w:rsidR="00142037" w:rsidRPr="00142037">
        <w:rPr>
          <w:rFonts w:ascii="Times New Roman" w:hAnsi="Times New Roman" w:cs="Times New Roman"/>
          <w:color w:val="000000"/>
          <w:sz w:val="24"/>
          <w:szCs w:val="24"/>
        </w:rPr>
        <w:t>Под о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бъектами </w:t>
      </w:r>
      <w:r w:rsidR="00142037"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благоустройства 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муниципального контроля в сфере </w:t>
      </w:r>
      <w:r w:rsidR="00142037" w:rsidRPr="00142037">
        <w:rPr>
          <w:rFonts w:ascii="Times New Roman" w:hAnsi="Times New Roman" w:cs="Times New Roman"/>
          <w:color w:val="000000"/>
          <w:sz w:val="24"/>
          <w:szCs w:val="24"/>
        </w:rPr>
        <w:t>благоустройства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6350"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и </w:t>
      </w:r>
      <w:proofErr w:type="spellStart"/>
      <w:r w:rsidR="00F918C5">
        <w:rPr>
          <w:rFonts w:ascii="Times New Roman" w:hAnsi="Times New Roman" w:cs="Times New Roman"/>
          <w:color w:val="000000"/>
          <w:sz w:val="24"/>
          <w:szCs w:val="24"/>
        </w:rPr>
        <w:t>Сергеевского</w:t>
      </w:r>
      <w:proofErr w:type="spellEnd"/>
      <w:r w:rsidR="00F918C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</w:t>
      </w:r>
      <w:r w:rsidR="006F6350"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Дубровского муниципального района Брянской области</w:t>
      </w:r>
      <w:r w:rsidR="00142037"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понимаются территории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различного функционального назначения, на которых осуществляется деятельность</w:t>
      </w:r>
      <w:r w:rsidRPr="005E7F18">
        <w:rPr>
          <w:rFonts w:ascii="Times New Roman" w:hAnsi="Times New Roman" w:cs="Times New Roman"/>
          <w:color w:val="000000"/>
          <w:sz w:val="24"/>
          <w:szCs w:val="24"/>
        </w:rPr>
        <w:t xml:space="preserve"> по благоустройству, в том числе: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1) элементы планировочной структуры (микрорайоны, территории размещения садоводческих, огороднических некоммерческих объединений граждан)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2) элементы улично-дорожной сети (переулки, площади, проезды, тупики, улицы)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3) дворовые территории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4) детские и спортивные площадки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5) площадки для выгула животных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6) парковки (парковочные места)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7) парки, скверы, иные зеленые зоны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8) технические и санитарно-защитные зоны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д ограждающими </w:t>
      </w:r>
      <w:r w:rsidR="00654E73" w:rsidRPr="005E7F18">
        <w:rPr>
          <w:rFonts w:ascii="Times New Roman" w:hAnsi="Times New Roman" w:cs="Times New Roman"/>
          <w:color w:val="000000"/>
          <w:sz w:val="24"/>
          <w:szCs w:val="24"/>
        </w:rPr>
        <w:t>устройствами понимаются</w:t>
      </w:r>
      <w:r w:rsidRPr="005E7F18">
        <w:rPr>
          <w:rFonts w:ascii="Times New Roman" w:hAnsi="Times New Roman" w:cs="Times New Roman"/>
          <w:color w:val="000000"/>
          <w:sz w:val="24"/>
          <w:szCs w:val="24"/>
        </w:rPr>
        <w:t xml:space="preserve"> ворота, калитки, шлагбаумы, в том числе автоматические, и декоративные ограждения (заборы).</w:t>
      </w:r>
    </w:p>
    <w:p w:rsidR="000D582D" w:rsidRPr="00FE35A8" w:rsidRDefault="00591F30" w:rsidP="00FE35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</w:t>
      </w:r>
      <w:r w:rsidR="00714D9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лавной задачей контролирующего</w:t>
      </w:r>
      <w:r w:rsidR="000D582D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ргана при осуществлении муниципального контроля является переориентация контр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льной деятельности и</w:t>
      </w:r>
      <w:r w:rsidR="000D582D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силение профилактической работы в отношении всех объектов контроля.</w:t>
      </w:r>
    </w:p>
    <w:p w:rsidR="00066303" w:rsidRPr="00FE35A8" w:rsidRDefault="00591F30" w:rsidP="00FE35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</w:t>
      </w:r>
      <w:r w:rsidR="00066303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муниципального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066303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я</w:t>
      </w:r>
      <w:r w:rsidR="00406BC1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</w:t>
      </w:r>
      <w:r w:rsidR="00714D90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</w:t>
      </w:r>
      <w:r w:rsidR="00066303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</w:t>
      </w:r>
      <w:r w:rsidR="00066303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странения причин, 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факторов и условий, способствующих </w:t>
      </w:r>
      <w:proofErr w:type="gramStart"/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каз</w:t>
      </w:r>
      <w:r w:rsidR="00714D9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нным нарушениям, контролирующим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рганом осуществлялись</w:t>
      </w:r>
      <w:proofErr w:type="gramEnd"/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ероприятия по профилактике таких нарушений в соответствии с программой по профилактике нарушений в 202</w:t>
      </w:r>
      <w:r w:rsidR="00654E7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у.</w:t>
      </w:r>
    </w:p>
    <w:p w:rsidR="00056D50" w:rsidRPr="00FE35A8" w:rsidRDefault="00591F30" w:rsidP="00FE35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частности, в 202</w:t>
      </w:r>
      <w:r w:rsidR="00654E7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видам контроля, в том числе перечня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бязательных требований,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амяток, разъяснений, полезной информации, действующих нормативных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авовых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ктов</w:t>
      </w:r>
      <w:r w:rsidR="00A121D5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направлениям видов контроля.</w:t>
      </w:r>
    </w:p>
    <w:p w:rsidR="004F10BE" w:rsidRPr="00FE35A8" w:rsidRDefault="004F10BE" w:rsidP="00FE35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В 2023 году муниципальный</w:t>
      </w:r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</w:t>
      </w:r>
      <w:r w:rsid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</w:t>
      </w:r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водится в соответствии с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</w:t>
      </w:r>
      <w:r w:rsid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(в редакции  от 19.06.2023г.). </w:t>
      </w:r>
      <w:proofErr w:type="gramStart"/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ьные мероприятия без взаимодействия с контролируемым лицом проводятся в соответствии с частью 3 статьи 56, частью 2 статьи 57, статьей 75 Федерального закона от 31 июля 2021 г. № 248-ФЗ «О государственном контроле (надзоре) и муниципальном ко</w:t>
      </w:r>
      <w:r w:rsid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троле в Российской Федерации», </w:t>
      </w:r>
      <w:bookmarkStart w:id="1" w:name="_GoBack"/>
      <w:bookmarkEnd w:id="1"/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оответствии с пунктом 10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</w:t>
      </w:r>
      <w:proofErr w:type="gramEnd"/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».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 осуществляется посредством: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проверок выполнения</w:t>
      </w:r>
      <w:r w:rsidR="0027461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юридическими лицами, индивидуальными предпринимателями и гражданами обязательных </w:t>
      </w:r>
      <w:proofErr w:type="gramStart"/>
      <w:r w:rsid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ребований Правил благоустройства территории муниципального образования</w:t>
      </w:r>
      <w:proofErr w:type="gramEnd"/>
      <w:r w:rsid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262F4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262F4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ргеевское</w:t>
      </w:r>
      <w:proofErr w:type="spellEnd"/>
      <w:r w:rsidR="00262F4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е </w:t>
      </w:r>
      <w:r w:rsid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селение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</w:t>
      </w:r>
      <w:r w:rsidR="002F45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аний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</w:t>
      </w:r>
      <w:r w:rsidR="002F45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дконтрольными субъектами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D50A0C" w:rsidRPr="00114C47" w:rsidRDefault="00714D90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ализация</w:t>
      </w:r>
      <w:r w:rsidR="008D09F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территории </w:t>
      </w:r>
      <w:proofErr w:type="spellStart"/>
      <w:r w:rsidR="00262F4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ргеевского</w:t>
      </w:r>
      <w:proofErr w:type="spellEnd"/>
      <w:r w:rsidR="00262F4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го</w:t>
      </w:r>
      <w:r w:rsidR="008D09F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селения Дубровского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униципального </w:t>
      </w:r>
      <w:proofErr w:type="gramStart"/>
      <w:r w:rsidR="008D09F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айона 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рянской области Программы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филактики рисков причинения</w:t>
      </w:r>
      <w:proofErr w:type="gramEnd"/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реда (ущерба) охраняемым законом ценностям при осущест</w:t>
      </w:r>
      <w:r w:rsid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лении муниципального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</w:t>
      </w:r>
      <w:r w:rsidR="00406BC1" w:rsidRP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02</w:t>
      </w:r>
      <w:r w:rsidR="00654E7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будет способствовать повышению ответственности</w:t>
      </w:r>
      <w:r w:rsidR="000D16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части исполнения подконтрольными субъектами обязательных требований действующего законодательства Российской Федерации в указанной сфере</w:t>
      </w:r>
      <w:r w:rsid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бота контролиру</w:t>
      </w:r>
      <w:r w:rsidR="00E8637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ющего органа </w:t>
      </w:r>
      <w:r w:rsidR="00E8637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 xml:space="preserve">будет ориентирована на проведение профилактических мероприятий. </w:t>
      </w:r>
      <w:proofErr w:type="spellStart"/>
      <w:r w:rsidR="00F918C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ргеевская</w:t>
      </w:r>
      <w:proofErr w:type="spellEnd"/>
      <w:r w:rsidR="00F918C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ая администрация </w:t>
      </w:r>
      <w:r w:rsidR="00E8637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убровского района на 202</w:t>
      </w:r>
      <w:r w:rsidR="00654E7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</w:t>
      </w:r>
      <w:r w:rsidR="00E8637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 не разрабатывала и не</w:t>
      </w:r>
      <w:r w:rsidR="000D16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тверждала плановые контрольно-</w:t>
      </w:r>
      <w:r w:rsidR="00E8637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дзорные мероприятия в связи с тем, что категории риска объектам контроля не присваивались.</w:t>
      </w:r>
    </w:p>
    <w:p w:rsidR="00114C47" w:rsidRPr="00114C47" w:rsidRDefault="0048540C" w:rsidP="00114C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2. 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Цели и задачи 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реализации 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рограммы </w:t>
      </w:r>
    </w:p>
    <w:p w:rsidR="00114C47" w:rsidRPr="00114C47" w:rsidRDefault="0048540C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1.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Цели Программы:</w:t>
      </w:r>
    </w:p>
    <w:p w:rsidR="00D50A0C" w:rsidRDefault="00D50A0C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едупреждение нарушений обязательных требований по данному виду муниципального контроля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стимулирование добросовестного соблюдения обязательных требований всеми </w:t>
      </w:r>
      <w:r w:rsidR="00BF7AB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дконтрольными субъектами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создание условий для доведения обязательных требований до </w:t>
      </w:r>
      <w:r w:rsidR="00BF7AB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дконтрольных лиц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повышение информированности о способах их соблюдения.</w:t>
      </w:r>
    </w:p>
    <w:p w:rsidR="00114C47" w:rsidRPr="00114C47" w:rsidRDefault="0048540C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2. Задачи Программы: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ановление зависимости видов, форм и интенсивности профилактических мероприятий от особенностей конк</w:t>
      </w:r>
      <w:r w:rsidR="000D16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тных подконтрольных субъектов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и проведение профилактических мероприятий с учетом данных факторов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повышение прозрачности осуществляемой </w:t>
      </w:r>
      <w:r w:rsidR="0048540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министрацией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ной деятельности;</w:t>
      </w:r>
    </w:p>
    <w:p w:rsidR="00F94BFC" w:rsidRPr="00114C47" w:rsidRDefault="00114C47" w:rsidP="00F94BF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114C47" w:rsidRDefault="0048540C" w:rsidP="00114C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3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П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еречень профилактических мероприятий, сроки (периодичность) их проведения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 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 осуществлении контрольным органом муниципального контроля в сфере благоустройства могут проводиться следующие виды профилактических мероприятий: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) информирование;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) обобщение правоприменительной практики;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) объявление предостережений;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) консультирование;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5) профилактический визит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gramStart"/>
      <w:r w:rsidRPr="006045A1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Информирование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ется контрольным органом по вопросам соблюдения обязательных требований посредством размещения соответствующих сведений на сайте </w:t>
      </w:r>
      <w:r w:rsidRPr="00262F4E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Дубровского муни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ципального района Брянской области в информационно-телекоммуникационной сети «Интернет» (далее – сайт) в специальном разделе, посвященном контрольной деятельности (доступ к специальному разделу должен осуществляться с главной (основной) страницы сайта), в средствах массовой информации, через личные кабинеты контролируемых лиц в государственных информационных системах (при их наличии) и</w:t>
      </w:r>
      <w:proofErr w:type="gramEnd"/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иных формах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Контрольный орган обязан размещать и поддерживать в актуальном состоянии на сайте в специальном разделе, посвященном контрольной деятельности, сведения, предусмотренные </w:t>
      </w:r>
      <w:hyperlink r:id="rId6" w:history="1">
        <w:proofErr w:type="gramStart"/>
        <w:r w:rsidRPr="006045A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ч</w:t>
        </w:r>
        <w:proofErr w:type="gramEnd"/>
        <w:r w:rsidRPr="006045A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 3 ст. 46</w:t>
        </w:r>
      </w:hyperlink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Контрольный орган также вправе информировать население, проживающее на территории </w:t>
      </w:r>
      <w:proofErr w:type="spellStart"/>
      <w:r w:rsidR="00262F4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ргеевского</w:t>
      </w:r>
      <w:proofErr w:type="spellEnd"/>
      <w:r w:rsidR="00262F4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го 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селения Дубровского муниципального района Брянской области</w:t>
      </w:r>
      <w:r w:rsidRPr="006045A1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 xml:space="preserve"> 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 собраниях и конференциях граждан об обязательных требованиях, предъявляемых к объектам контроля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Обобщение правоприменительной практики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ется контрольным органом посредством сбора и анализа данных о проведенных контрольных мероприятиях и их результатах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 итогам обобщения правоприменительной практики должностными лицами, уполномоченными осуществлять муниципальный контроль в сфере благоустройства, ежегодно готовится доклад, содержащий результаты обобщения правоприменительной практики по осуществлению муниципального контроля в сфере благоустройства и утверждаемый распоряжением контрольного органа.</w:t>
      </w:r>
      <w:r w:rsidRPr="006045A1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 xml:space="preserve"> 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казанный доклад размещается в срок до 01 июля года, следующего за отчетным годом, на сайте в специальном разделе, посвященном контрольной деятельности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gramStart"/>
      <w:r w:rsidRPr="006045A1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Предостережение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 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</w:t>
      </w:r>
      <w:proofErr w:type="gramEnd"/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 охраняемым законом ценностям. Предостережения объявляются (подписываются) руководителем контрольного органа</w:t>
      </w:r>
      <w:r w:rsidRPr="006045A1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 xml:space="preserve"> 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едостережение о недопустимости нарушения обязательных требований оформляется в соответствии с формой, утвержденной приказом Министерства экономического развития Российской Федерации от 31.03.2021 № 151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  <w:t xml:space="preserve">«О типовых формах документов, используемых контрольным (надзорным) органом». 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контрольным органом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Консультирование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ируемых лиц осуществляется должностным лицом, уполномоченным осуществлять муниципальный контроль в сфере благоустройства, по телефону, посредством </w:t>
      </w:r>
      <w:proofErr w:type="spellStart"/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идео-конференц-связи</w:t>
      </w:r>
      <w:proofErr w:type="spellEnd"/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Личный прием граждан проводится руководителем контрольного органа</w:t>
      </w:r>
      <w:r w:rsidRPr="006045A1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 xml:space="preserve"> 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 (или) должностным лицом, уполномоченным осуществлять муниципальный контроль в сфере благоустройства. Информация о месте приема, а также об установленных для приема днях и часах размещается на сайте в специальном разделе, посвященном контрольной деятельности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сультирование осуществляется в устной или письменной форме по следующим вопросам: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) организация и осуществление муниципального контроля в сфере благоустройства;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) порядок осуществления контрольных мероприятий, установленных настоящим Положением;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) порядок обжалования действий (бездействия) должностных лиц, уполномоченных осуществлять муниципальный контроль в сфере благоустройства;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10. Консультирование в письменной форме осуществляется должностным лицом, уполномоченным осуществлять муниципальный контроль в сфере благоустройства, в следующих случаях: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) за время консультирования предоставить в устной форме ответ на поставленные вопросы невозможно;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) ответ на поставленные вопросы требует дополнительного запроса сведений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 осуществлении консультирования должностное лицо, уполномоченное осуществлять муниципальный контроль в сфере благоустройства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муниципальный контроль в сфере благоустройства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олжностными лицами, уполномоченными осуществлять муниципальный контроль в сфере благоустройства, ведется журнал учета консультирований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сайте в специальном разделе, посвященном контрольной деятельности, письменного разъяснения, подписанного руководителем контрольного органа или должностным лицом, уполномоченным осуществлять муниципальный контроль в сфере благоустройства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Профилактический визит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идео-конференц-связи</w:t>
      </w:r>
      <w:proofErr w:type="spellEnd"/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6045A1" w:rsidRPr="00114C47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F94BFC" w:rsidRPr="00F94BFC" w:rsidRDefault="00F94BFC" w:rsidP="00F94BF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tbl>
      <w:tblPr>
        <w:tblW w:w="993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59"/>
        <w:gridCol w:w="2358"/>
        <w:gridCol w:w="4095"/>
        <w:gridCol w:w="1801"/>
        <w:gridCol w:w="1324"/>
      </w:tblGrid>
      <w:tr w:rsidR="00F94BFC" w:rsidRPr="00F94BFC" w:rsidTr="000B77E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/</w:t>
            </w:r>
            <w:proofErr w:type="spellStart"/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F94BFC" w:rsidRPr="00F94BFC" w:rsidTr="000B77E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я осуществляет информирование подконтрольных субъектов и иных заинтересованных лиц по вопросам соблюдения обязательных требований.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нформирование осуществляется посредством размещения соответствующих сведений на сайте </w:t>
            </w:r>
            <w:r w:rsidR="00E44641" w:rsidRPr="00E446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446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ергеевской</w:t>
            </w:r>
            <w:proofErr w:type="spellEnd"/>
            <w:r w:rsidR="00E446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сельской администрации</w:t>
            </w:r>
            <w:r w:rsidR="00E44641" w:rsidRPr="00E446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E446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убровского муниципального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района Брянской области в информационно-телекоммуникационной сети "Интернет" и в иных формах.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дминистрация размещает и 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поддерживает в актуальном состоянии на сайте</w:t>
            </w:r>
            <w:r w:rsidR="00E446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446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ергеевской</w:t>
            </w:r>
            <w:proofErr w:type="spellEnd"/>
            <w:r w:rsidR="00E446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сельской администрации  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E446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убровского муниципального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района Брянской области в сети «Интернет»: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) руководства по соблюдению обязательных требований.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6) доклады о муниципальном контроле;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ые лица Администрации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94BFC" w:rsidRPr="00F94BFC" w:rsidTr="000B77E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тчетным</w:t>
            </w:r>
            <w:proofErr w:type="gramEnd"/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, подлежит публичному обсуждению.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клад о правоприменительной практике размещается на сайте </w:t>
            </w:r>
            <w:r w:rsidR="00E446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446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ергеевской</w:t>
            </w:r>
            <w:proofErr w:type="spellEnd"/>
            <w:r w:rsidR="00E446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сельской администрации </w:t>
            </w:r>
            <w:r w:rsidRPr="00E446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убровского муниципального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района Брянской области сети "Интернет", до 1 апреля года, следующего за отчетным годом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 лица 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 раз в год</w:t>
            </w:r>
          </w:p>
        </w:tc>
      </w:tr>
      <w:tr w:rsidR="00F94BFC" w:rsidRPr="00F94BFC" w:rsidTr="000B77E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и налич</w:t>
            </w:r>
            <w:proofErr w:type="gramStart"/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и у А</w:t>
            </w:r>
            <w:proofErr w:type="gramEnd"/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министрации сведений о готовящихся или возможных нарушениях обязательных требований, а также о 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Администрация объявляет подконтрольному субъекту предостережение о недопустимости нарушения обязательных требований и предлагает принять меры по обеспечению соблюдения обязательных требований.   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ые лица 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94BFC" w:rsidRPr="00F94BFC" w:rsidTr="000B77E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 осуществляется должностными лицами Администраци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, осуществляется по следующим вопросам: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компетенция уполномоченного органа;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порядок обжалования действий (бездействия) муниципальных инспекторов.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gramStart"/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подконтрольных субъектов и их представителей по указанным вопросам, консультирование осуществляется посредствам размещения на  сайте </w:t>
            </w:r>
            <w:r w:rsidR="00E446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446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ергеевской</w:t>
            </w:r>
            <w:proofErr w:type="spellEnd"/>
            <w:r w:rsidR="00E446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E446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сельской администрации </w:t>
            </w:r>
            <w:r w:rsidRPr="00E446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убровского муниципального района Брянской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области в информационно-телекоммуникационной сети «Интернет» в разделе «Муниципальный контроль» письменного разъяснения, подписанного уполномоченным должностным лицом Администрации.</w:t>
            </w:r>
            <w:proofErr w:type="gramEnd"/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ые лица 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94BFC" w:rsidRPr="00F94BFC" w:rsidTr="000B77E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заявленной области.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рофилактический визит проводится инспектором в форме профилактической беседы по месту осуществления деятельности подконтрольного субъекта либо путем использования </w:t>
            </w:r>
            <w:proofErr w:type="spellStart"/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идео-конференц-связи</w:t>
            </w:r>
            <w:proofErr w:type="spellEnd"/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ходе профилактического визита подконтрольный субъект информируется об обязательных требованиях, предъявляемых к его деятельности либо к используемым им объектам контроля.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ходе профилактического визита инспектором может осуществляться консультирование подконтрольного субъекта в порядке, установленном п. 4 настоящего Перечня, а также ст. 50 Федерального закона от 31.07.2020 № 248-ФЗ.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ри профилактическом визите (обязательном профилактическом визите) подконтрольным субъектам не выдаются предписания об устранении нарушений обязательных требований. 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Разъяснения, полученные подконтрольным субъектом в ходе профилактического визита, носят рекомендательный характер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ые лица 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</w:tr>
    </w:tbl>
    <w:p w:rsidR="00F94BFC" w:rsidRPr="00F94BFC" w:rsidRDefault="00F94BFC" w:rsidP="00F94BFC">
      <w:pPr>
        <w:rPr>
          <w:rFonts w:ascii="Times New Roman" w:hAnsi="Times New Roman" w:cs="Times New Roman"/>
          <w:sz w:val="24"/>
          <w:szCs w:val="24"/>
        </w:rPr>
      </w:pPr>
    </w:p>
    <w:p w:rsidR="00114C47" w:rsidRDefault="0061368D" w:rsidP="0061368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 настоящей Программе.</w:t>
      </w:r>
    </w:p>
    <w:p w:rsidR="00F94BFC" w:rsidRPr="00114C47" w:rsidRDefault="00F94BFC" w:rsidP="0061368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114C47" w:rsidRDefault="0061368D" w:rsidP="00114C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4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Показатели результативности и эффективности Программы. </w:t>
      </w:r>
    </w:p>
    <w:p w:rsidR="00BA470F" w:rsidRPr="00BA470F" w:rsidRDefault="00BA470F" w:rsidP="00BA470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казатели результативности Программы профилактики определяются в соответствии со следующей таблицей:</w:t>
      </w:r>
    </w:p>
    <w:p w:rsidR="00BA470F" w:rsidRPr="00BA470F" w:rsidRDefault="00BA470F" w:rsidP="00BA470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tbl>
      <w:tblPr>
        <w:tblW w:w="1077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6379"/>
        <w:gridCol w:w="3827"/>
      </w:tblGrid>
      <w:tr w:rsidR="00BA470F" w:rsidRPr="00BA470F" w:rsidTr="000B77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/</w:t>
            </w:r>
            <w:proofErr w:type="spellStart"/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BA470F" w:rsidRPr="00BA470F" w:rsidTr="000B77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00 %</w:t>
            </w:r>
          </w:p>
        </w:tc>
      </w:tr>
      <w:tr w:rsidR="00BA470F" w:rsidRPr="00BA470F" w:rsidTr="000B77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</w:t>
            </w:r>
          </w:p>
        </w:tc>
      </w:tr>
      <w:tr w:rsidR="00BA470F" w:rsidRPr="00BA470F" w:rsidTr="000B77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ля случаев объявления </w:t>
            </w:r>
            <w:proofErr w:type="gramStart"/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едостережений</w:t>
            </w:r>
            <w:proofErr w:type="gramEnd"/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общем количестве случаев выявления готовящихся нарушений обязательных требований или признаков нарушений обязательных требов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00 %</w:t>
            </w:r>
          </w:p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(если имелись случаи выявления готовящихся нарушений обязательных требований или признаков нарушений обязательных требований)</w:t>
            </w:r>
          </w:p>
        </w:tc>
      </w:tr>
      <w:tr w:rsidR="00BA470F" w:rsidRPr="00BA470F" w:rsidTr="000B77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лучаев нарушения сроков консультирования контролируемых лиц</w:t>
            </w:r>
            <w:proofErr w:type="gramEnd"/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письменной форм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0%</w:t>
            </w:r>
          </w:p>
        </w:tc>
      </w:tr>
      <w:tr w:rsidR="00BA470F" w:rsidRPr="00BA470F" w:rsidTr="000B77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я случаев повторного обращения контролируемых лиц в письменной форме по тому же вопросу муниципального контроля в сфере благоустрой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0%</w:t>
            </w:r>
          </w:p>
        </w:tc>
      </w:tr>
      <w:tr w:rsidR="00BA470F" w:rsidRPr="00BA470F" w:rsidTr="000B77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gramStart"/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сполнено</w:t>
            </w:r>
            <w:proofErr w:type="gramEnd"/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/не исполнено</w:t>
            </w:r>
          </w:p>
        </w:tc>
      </w:tr>
    </w:tbl>
    <w:p w:rsidR="00BA470F" w:rsidRPr="00BA470F" w:rsidRDefault="00BA470F" w:rsidP="00BA470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BA470F" w:rsidRPr="00BA470F" w:rsidRDefault="00BA470F" w:rsidP="00BA470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од оценкой эффективности Программы профилактики понимается оценка изменения количества нарушений обязательных требований </w:t>
      </w:r>
      <w:r w:rsidRPr="00BA470F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по итогам проведенных профилактических мероприятий. </w:t>
      </w:r>
    </w:p>
    <w:p w:rsidR="00BA470F" w:rsidRPr="00BA470F" w:rsidRDefault="00BA470F" w:rsidP="00F47F2A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Ежегодная оценка результативности и эффективности Программы профилактики осуществляется </w:t>
      </w:r>
      <w:r w:rsidR="00F47F2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рганом муниципального контроля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262F4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ргеевской</w:t>
      </w:r>
      <w:proofErr w:type="spellEnd"/>
      <w:r w:rsidR="00262F4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й администрацией </w:t>
      </w:r>
      <w:r w:rsidR="00F47F2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убровского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йона</w:t>
      </w:r>
      <w:r w:rsidR="00F47F2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Брянской области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BA470F" w:rsidRPr="00BA470F" w:rsidRDefault="00BA470F" w:rsidP="00BA470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gramStart"/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Для осуществления ежегодной оценки результативности и эффективности Программы профилактики не позднее 1 июля года, следующего за отчетным, </w:t>
      </w:r>
      <w:r w:rsidR="00F47F2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полномоченное лицо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дминистрации </w:t>
      </w:r>
      <w:r w:rsidR="00E4792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убровского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йона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BA470F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. </w:t>
      </w:r>
      <w:proofErr w:type="gramEnd"/>
    </w:p>
    <w:p w:rsidR="00BA470F" w:rsidRPr="00BA470F" w:rsidRDefault="00BA470F" w:rsidP="00BA470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оответствии с Планом профилактических мероприятий п</w:t>
      </w:r>
      <w:r w:rsidR="00F47F2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и осуществлении муниципального к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нтроля </w:t>
      </w:r>
      <w:r w:rsidR="00F47F2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территории</w:t>
      </w:r>
      <w:proofErr w:type="gramEnd"/>
      <w:r w:rsidR="00262F4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262F4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ргеевского</w:t>
      </w:r>
      <w:proofErr w:type="spellEnd"/>
      <w:r w:rsidR="00262F4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го поселения 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E4792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Дубровского 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униципального района Брянской области на 2024 год. </w:t>
      </w:r>
    </w:p>
    <w:p w:rsidR="00BA470F" w:rsidRPr="00BA470F" w:rsidRDefault="00BA470F" w:rsidP="00BA470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BA470F" w:rsidRPr="00BA470F" w:rsidRDefault="00BA470F" w:rsidP="00BA470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BA470F" w:rsidRDefault="00BA470F" w:rsidP="00FE35A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F90BB6" w:rsidRDefault="00E4250B" w:rsidP="00BA470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 xml:space="preserve">               </w:t>
      </w:r>
    </w:p>
    <w:p w:rsidR="00306641" w:rsidRDefault="00F90BB6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 xml:space="preserve">                                       </w:t>
      </w:r>
    </w:p>
    <w:p w:rsidR="00306641" w:rsidRDefault="00306641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E4250B" w:rsidRDefault="00E4250B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>
      <w:pPr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br w:type="page"/>
      </w:r>
    </w:p>
    <w:p w:rsidR="00C06198" w:rsidRDefault="00C06198" w:rsidP="00A138B2">
      <w:pPr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sectPr w:rsidR="00C06198" w:rsidSect="00BA470F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0622E0" w:rsidRPr="000622E0" w:rsidRDefault="000622E0" w:rsidP="000622E0">
      <w:pPr>
        <w:spacing w:after="0" w:line="240" w:lineRule="auto"/>
        <w:ind w:left="652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622E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</w:p>
    <w:p w:rsidR="000622E0" w:rsidRPr="000622E0" w:rsidRDefault="000622E0" w:rsidP="000622E0">
      <w:pPr>
        <w:spacing w:after="0" w:line="240" w:lineRule="auto"/>
        <w:ind w:left="6521"/>
        <w:rPr>
          <w:rFonts w:ascii="Times New Roman" w:eastAsia="Calibri" w:hAnsi="Times New Roman" w:cs="Times New Roman"/>
          <w:sz w:val="24"/>
          <w:szCs w:val="24"/>
        </w:rPr>
      </w:pPr>
      <w:r w:rsidRPr="000622E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0622E0" w:rsidRPr="000622E0" w:rsidRDefault="000622E0" w:rsidP="000622E0">
      <w:pPr>
        <w:shd w:val="clear" w:color="auto" w:fill="FFFFFF"/>
        <w:jc w:val="center"/>
        <w:outlineLvl w:val="1"/>
        <w:rPr>
          <w:rFonts w:ascii="Times New Roman" w:eastAsia="Calibri" w:hAnsi="Times New Roman" w:cs="Times New Roman"/>
          <w:b/>
          <w:bCs/>
          <w:color w:val="010101"/>
          <w:sz w:val="24"/>
          <w:szCs w:val="24"/>
        </w:rPr>
      </w:pPr>
      <w:r w:rsidRPr="000622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</w:t>
      </w:r>
      <w:r w:rsidRPr="000622E0">
        <w:rPr>
          <w:rFonts w:ascii="Times New Roman" w:eastAsia="Calibri" w:hAnsi="Times New Roman" w:cs="Times New Roman"/>
          <w:b/>
          <w:bCs/>
          <w:sz w:val="24"/>
          <w:szCs w:val="24"/>
        </w:rPr>
        <w:t>контролируемых лиц для проведения профилактических визитов в 2024 году</w:t>
      </w:r>
    </w:p>
    <w:tbl>
      <w:tblPr>
        <w:tblStyle w:val="1"/>
        <w:tblpPr w:leftFromText="180" w:rightFromText="180" w:vertAnchor="text" w:horzAnchor="margin" w:tblpY="47"/>
        <w:tblW w:w="15248" w:type="dxa"/>
        <w:tblLayout w:type="fixed"/>
        <w:tblLook w:val="04A0"/>
      </w:tblPr>
      <w:tblGrid>
        <w:gridCol w:w="633"/>
        <w:gridCol w:w="2298"/>
        <w:gridCol w:w="2740"/>
        <w:gridCol w:w="2126"/>
        <w:gridCol w:w="2204"/>
        <w:gridCol w:w="1494"/>
        <w:gridCol w:w="1643"/>
        <w:gridCol w:w="2110"/>
      </w:tblGrid>
      <w:tr w:rsidR="000622E0" w:rsidRPr="000622E0" w:rsidTr="00C50F0F">
        <w:trPr>
          <w:trHeight w:val="1634"/>
        </w:trPr>
        <w:tc>
          <w:tcPr>
            <w:tcW w:w="633" w:type="dxa"/>
            <w:shd w:val="clear" w:color="auto" w:fill="auto"/>
            <w:vAlign w:val="center"/>
          </w:tcPr>
          <w:p w:rsidR="000622E0" w:rsidRPr="000622E0" w:rsidRDefault="000622E0" w:rsidP="000622E0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8" w:type="dxa"/>
            <w:shd w:val="clear" w:color="auto" w:fill="auto"/>
            <w:vAlign w:val="center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ое место осуществления деятельности (место проведения проф. визит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для проведения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риска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0622E0" w:rsidRPr="000622E0" w:rsidRDefault="000622E0" w:rsidP="000622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Период проведения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0622E0" w:rsidRPr="000622E0" w:rsidRDefault="000622E0" w:rsidP="000622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0622E0" w:rsidRPr="000622E0" w:rsidTr="00C50F0F">
        <w:trPr>
          <w:trHeight w:val="1566"/>
        </w:trPr>
        <w:tc>
          <w:tcPr>
            <w:tcW w:w="633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98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shd w:val="clear" w:color="auto" w:fill="auto"/>
          </w:tcPr>
          <w:p w:rsidR="000622E0" w:rsidRPr="000622E0" w:rsidRDefault="000622E0" w:rsidP="000622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622E0" w:rsidRPr="000622E0" w:rsidRDefault="000622E0" w:rsidP="000622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:rsidR="000622E0" w:rsidRPr="000622E0" w:rsidRDefault="000622E0" w:rsidP="000622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2E0" w:rsidRPr="000622E0" w:rsidTr="00C50F0F">
        <w:trPr>
          <w:trHeight w:val="461"/>
        </w:trPr>
        <w:tc>
          <w:tcPr>
            <w:tcW w:w="633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98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740" w:type="dxa"/>
          </w:tcPr>
          <w:p w:rsidR="000622E0" w:rsidRPr="000622E0" w:rsidRDefault="000622E0" w:rsidP="000622E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:rsidR="000622E0" w:rsidRPr="000622E0" w:rsidRDefault="000622E0" w:rsidP="000622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2E0" w:rsidRPr="000622E0" w:rsidTr="00C50F0F">
        <w:trPr>
          <w:trHeight w:val="461"/>
        </w:trPr>
        <w:tc>
          <w:tcPr>
            <w:tcW w:w="633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98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</w:tcPr>
          <w:p w:rsidR="000622E0" w:rsidRPr="000622E0" w:rsidRDefault="000622E0" w:rsidP="000622E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:rsidR="000622E0" w:rsidRPr="000622E0" w:rsidRDefault="000622E0" w:rsidP="000622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2E0" w:rsidRPr="000622E0" w:rsidTr="00C50F0F">
        <w:trPr>
          <w:trHeight w:val="461"/>
        </w:trPr>
        <w:tc>
          <w:tcPr>
            <w:tcW w:w="633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98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</w:tcPr>
          <w:p w:rsidR="000622E0" w:rsidRPr="000622E0" w:rsidRDefault="000622E0" w:rsidP="000622E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:rsidR="000622E0" w:rsidRPr="000622E0" w:rsidRDefault="000622E0" w:rsidP="000622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22E0" w:rsidRPr="000622E0" w:rsidRDefault="000622E0" w:rsidP="00062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2E0" w:rsidRPr="000622E0" w:rsidRDefault="000622E0" w:rsidP="000622E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22E0" w:rsidRPr="000622E0" w:rsidRDefault="000622E0" w:rsidP="000622E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22E0" w:rsidRPr="000622E0" w:rsidRDefault="000622E0" w:rsidP="000622E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22E0" w:rsidRPr="000622E0" w:rsidRDefault="000622E0" w:rsidP="000622E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138B2" w:rsidRPr="00114C47" w:rsidRDefault="00A138B2" w:rsidP="00A138B2">
      <w:pPr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sectPr w:rsidR="00A138B2" w:rsidRPr="00114C47" w:rsidSect="000622E0">
      <w:pgSz w:w="16838" w:h="11906" w:orient="landscape"/>
      <w:pgMar w:top="1134" w:right="295" w:bottom="1134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357568"/>
    <w:multiLevelType w:val="hybridMultilevel"/>
    <w:tmpl w:val="36C6DCDE"/>
    <w:lvl w:ilvl="0" w:tplc="89867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C47"/>
    <w:rsid w:val="0004744C"/>
    <w:rsid w:val="000478AC"/>
    <w:rsid w:val="00056D50"/>
    <w:rsid w:val="000622E0"/>
    <w:rsid w:val="0006549A"/>
    <w:rsid w:val="00066303"/>
    <w:rsid w:val="000A6DBF"/>
    <w:rsid w:val="000D16AE"/>
    <w:rsid w:val="000D582D"/>
    <w:rsid w:val="00114C47"/>
    <w:rsid w:val="00142037"/>
    <w:rsid w:val="0015665C"/>
    <w:rsid w:val="00180E4F"/>
    <w:rsid w:val="00196686"/>
    <w:rsid w:val="001D7E30"/>
    <w:rsid w:val="00261652"/>
    <w:rsid w:val="00261BD7"/>
    <w:rsid w:val="00262F4E"/>
    <w:rsid w:val="00271EE3"/>
    <w:rsid w:val="0027461E"/>
    <w:rsid w:val="002F45AE"/>
    <w:rsid w:val="00306641"/>
    <w:rsid w:val="00361C20"/>
    <w:rsid w:val="003B2FC8"/>
    <w:rsid w:val="003D114C"/>
    <w:rsid w:val="003E0450"/>
    <w:rsid w:val="00405B99"/>
    <w:rsid w:val="00406BC1"/>
    <w:rsid w:val="004114AE"/>
    <w:rsid w:val="00437766"/>
    <w:rsid w:val="0047508A"/>
    <w:rsid w:val="0048540C"/>
    <w:rsid w:val="00495062"/>
    <w:rsid w:val="004B52EB"/>
    <w:rsid w:val="004F10BE"/>
    <w:rsid w:val="00514A9D"/>
    <w:rsid w:val="00591F30"/>
    <w:rsid w:val="005B70A5"/>
    <w:rsid w:val="005E742A"/>
    <w:rsid w:val="005E7F18"/>
    <w:rsid w:val="005F3CBB"/>
    <w:rsid w:val="006045A1"/>
    <w:rsid w:val="00605F5F"/>
    <w:rsid w:val="00606432"/>
    <w:rsid w:val="00606D48"/>
    <w:rsid w:val="0061368D"/>
    <w:rsid w:val="006274F6"/>
    <w:rsid w:val="00654E73"/>
    <w:rsid w:val="00676DEC"/>
    <w:rsid w:val="00686D9D"/>
    <w:rsid w:val="006F6350"/>
    <w:rsid w:val="00714D90"/>
    <w:rsid w:val="00732AB3"/>
    <w:rsid w:val="008D09F4"/>
    <w:rsid w:val="009039CD"/>
    <w:rsid w:val="00941EC1"/>
    <w:rsid w:val="009730A2"/>
    <w:rsid w:val="009F221A"/>
    <w:rsid w:val="00A121D5"/>
    <w:rsid w:val="00A132B9"/>
    <w:rsid w:val="00A138B2"/>
    <w:rsid w:val="00A50E1F"/>
    <w:rsid w:val="00A67A1C"/>
    <w:rsid w:val="00B2675C"/>
    <w:rsid w:val="00B81DD7"/>
    <w:rsid w:val="00BA470F"/>
    <w:rsid w:val="00BF7ABC"/>
    <w:rsid w:val="00C06198"/>
    <w:rsid w:val="00C407E7"/>
    <w:rsid w:val="00CB6436"/>
    <w:rsid w:val="00D22A8C"/>
    <w:rsid w:val="00D50A0C"/>
    <w:rsid w:val="00D912C2"/>
    <w:rsid w:val="00DA7830"/>
    <w:rsid w:val="00DC7D41"/>
    <w:rsid w:val="00DD0AB8"/>
    <w:rsid w:val="00DF13CB"/>
    <w:rsid w:val="00E4250B"/>
    <w:rsid w:val="00E44641"/>
    <w:rsid w:val="00E47926"/>
    <w:rsid w:val="00E86374"/>
    <w:rsid w:val="00EB512B"/>
    <w:rsid w:val="00F12AF4"/>
    <w:rsid w:val="00F455F2"/>
    <w:rsid w:val="00F47F2A"/>
    <w:rsid w:val="00F90BB6"/>
    <w:rsid w:val="00F918C5"/>
    <w:rsid w:val="00F94BFC"/>
    <w:rsid w:val="00FE3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5F2"/>
  </w:style>
  <w:style w:type="paragraph" w:styleId="2">
    <w:name w:val="heading 2"/>
    <w:basedOn w:val="a"/>
    <w:link w:val="20"/>
    <w:uiPriority w:val="9"/>
    <w:qFormat/>
    <w:rsid w:val="00114C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4C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14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14C4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67A1C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062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062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58750&amp;date=25.06.2021&amp;demo=1&amp;dst=100512&amp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3BEBD-4EBE-463F-8419-095C4B43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3517</Words>
  <Characters>200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</cp:revision>
  <cp:lastPrinted>2022-09-23T08:22:00Z</cp:lastPrinted>
  <dcterms:created xsi:type="dcterms:W3CDTF">2022-09-23T12:19:00Z</dcterms:created>
  <dcterms:modified xsi:type="dcterms:W3CDTF">2023-10-31T10:21:00Z</dcterms:modified>
</cp:coreProperties>
</file>